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27B3E" w14:textId="26A40C01" w:rsidR="00FD5FA6" w:rsidRPr="00DD0B38" w:rsidRDefault="00FD5FA6" w:rsidP="00DD0B38">
      <w:pPr>
        <w:shd w:val="clear" w:color="auto" w:fill="FFFFFF"/>
        <w:spacing w:before="48" w:after="120" w:line="240" w:lineRule="auto"/>
        <w:jc w:val="center"/>
        <w:outlineLvl w:val="1"/>
        <w:rPr>
          <w:rFonts w:ascii="Arial" w:eastAsia="Times New Roman" w:hAnsi="Arial" w:cs="Arial"/>
          <w:kern w:val="36"/>
          <w:sz w:val="36"/>
          <w:szCs w:val="36"/>
          <w:lang w:eastAsia="hr-HR"/>
        </w:rPr>
      </w:pPr>
      <w:r w:rsidRPr="00DD0B38">
        <w:rPr>
          <w:rFonts w:ascii="Arial" w:eastAsia="Times New Roman" w:hAnsi="Arial" w:cs="Arial"/>
          <w:kern w:val="36"/>
          <w:sz w:val="36"/>
          <w:szCs w:val="36"/>
          <w:lang w:eastAsia="hr-HR"/>
        </w:rPr>
        <w:t>Redoslijed kandidata za suc</w:t>
      </w:r>
      <w:r w:rsidR="00DD0B38" w:rsidRPr="00DD0B38">
        <w:rPr>
          <w:rFonts w:ascii="Arial" w:eastAsia="Times New Roman" w:hAnsi="Arial" w:cs="Arial"/>
          <w:kern w:val="36"/>
          <w:sz w:val="36"/>
          <w:szCs w:val="36"/>
          <w:lang w:eastAsia="hr-HR"/>
        </w:rPr>
        <w:t>e</w:t>
      </w:r>
      <w:r w:rsidRPr="00DD0B38">
        <w:rPr>
          <w:rFonts w:ascii="Arial" w:eastAsia="Times New Roman" w:hAnsi="Arial" w:cs="Arial"/>
          <w:kern w:val="36"/>
          <w:sz w:val="36"/>
          <w:szCs w:val="36"/>
          <w:lang w:eastAsia="hr-HR"/>
        </w:rPr>
        <w:t xml:space="preserve"> Županijskog suda u </w:t>
      </w:r>
      <w:r w:rsidR="00391839" w:rsidRPr="00DD0B38">
        <w:rPr>
          <w:rFonts w:ascii="Arial" w:eastAsia="Times New Roman" w:hAnsi="Arial" w:cs="Arial"/>
          <w:kern w:val="36"/>
          <w:sz w:val="36"/>
          <w:szCs w:val="36"/>
          <w:lang w:eastAsia="hr-HR"/>
        </w:rPr>
        <w:t>Zadru</w:t>
      </w:r>
      <w:r w:rsidRPr="00DD0B38">
        <w:rPr>
          <w:rFonts w:ascii="Arial" w:eastAsia="Times New Roman" w:hAnsi="Arial" w:cs="Arial"/>
          <w:kern w:val="36"/>
          <w:sz w:val="36"/>
          <w:szCs w:val="36"/>
          <w:lang w:eastAsia="hr-HR"/>
        </w:rPr>
        <w:t xml:space="preserve">, </w:t>
      </w:r>
      <w:r w:rsidR="00E855FA" w:rsidRPr="00DD0B38">
        <w:rPr>
          <w:rFonts w:ascii="Arial" w:eastAsia="Times New Roman" w:hAnsi="Arial" w:cs="Arial"/>
          <w:kern w:val="36"/>
          <w:sz w:val="36"/>
          <w:szCs w:val="36"/>
          <w:lang w:eastAsia="hr-HR"/>
        </w:rPr>
        <w:t>građansk</w:t>
      </w:r>
      <w:r w:rsidRPr="00DD0B38">
        <w:rPr>
          <w:rFonts w:ascii="Arial" w:eastAsia="Times New Roman" w:hAnsi="Arial" w:cs="Arial"/>
          <w:kern w:val="36"/>
          <w:sz w:val="36"/>
          <w:szCs w:val="36"/>
          <w:lang w:eastAsia="hr-HR"/>
        </w:rPr>
        <w:t xml:space="preserve">i </w:t>
      </w:r>
      <w:r w:rsidR="00391839" w:rsidRPr="00DD0B38">
        <w:rPr>
          <w:rFonts w:ascii="Arial" w:eastAsia="Times New Roman" w:hAnsi="Arial" w:cs="Arial"/>
          <w:kern w:val="36"/>
          <w:sz w:val="36"/>
          <w:szCs w:val="36"/>
          <w:lang w:eastAsia="hr-HR"/>
        </w:rPr>
        <w:t xml:space="preserve">i kazneni </w:t>
      </w:r>
      <w:r w:rsidRPr="00DD0B38">
        <w:rPr>
          <w:rFonts w:ascii="Arial" w:eastAsia="Times New Roman" w:hAnsi="Arial" w:cs="Arial"/>
          <w:kern w:val="36"/>
          <w:sz w:val="36"/>
          <w:szCs w:val="36"/>
          <w:lang w:eastAsia="hr-HR"/>
        </w:rPr>
        <w:t>odjel</w:t>
      </w:r>
    </w:p>
    <w:p w14:paraId="127E4324" w14:textId="1920298E" w:rsidR="000A3FFD" w:rsidRDefault="000A3FFD" w:rsidP="000A3FFD">
      <w:pPr>
        <w:shd w:val="clear" w:color="auto" w:fill="FFFFFF"/>
        <w:spacing w:before="120" w:after="12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hr-HR"/>
        </w:rPr>
      </w:pPr>
      <w:bookmarkStart w:id="0" w:name="_Hlk32230082"/>
      <w:r w:rsidRPr="005D4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Redoslijed kandidata koji su podnijeli prijavu na oglas objavljen u „Narodnim novinama“, broj </w:t>
      </w:r>
      <w:r w:rsidR="00617C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37/</w:t>
      </w:r>
      <w:r w:rsidRPr="005D4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22, od </w:t>
      </w:r>
      <w:r w:rsidR="00753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3</w:t>
      </w:r>
      <w:r w:rsidRPr="005D4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</w:t>
      </w:r>
      <w:r w:rsidR="00753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tudenog</w:t>
      </w:r>
      <w:r w:rsidRPr="005D4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2022., za </w:t>
      </w:r>
      <w:r w:rsidR="00753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četiri</w:t>
      </w:r>
      <w:r w:rsidRPr="005D4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uca Županijskog suda u </w:t>
      </w:r>
      <w:r w:rsidR="00753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Zadru</w:t>
      </w:r>
      <w:r w:rsidRPr="005D4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</w:t>
      </w:r>
      <w:r w:rsidR="00753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2 suca za </w:t>
      </w:r>
      <w:r w:rsidRPr="005D4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azneni</w:t>
      </w:r>
      <w:r w:rsidR="00753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djel</w:t>
      </w:r>
      <w:r w:rsidRPr="005D4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 </w:t>
      </w:r>
      <w:r w:rsidR="00753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dva suca za </w:t>
      </w:r>
      <w:r w:rsidRPr="005D4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građanski odjel, utvrđen na temelju ocjena obnašanja sudačke dužnosti</w:t>
      </w:r>
      <w:r w:rsidRPr="00A80902">
        <w:rPr>
          <w:rFonts w:ascii="Times New Roman" w:eastAsia="Times New Roman" w:hAnsi="Times New Roman" w:cs="Times New Roman"/>
          <w:color w:val="393939"/>
          <w:sz w:val="24"/>
          <w:szCs w:val="24"/>
          <w:lang w:eastAsia="hr-HR"/>
        </w:rPr>
        <w:t xml:space="preserve">: </w:t>
      </w:r>
    </w:p>
    <w:p w14:paraId="01E6E709" w14:textId="77777777" w:rsidR="00DD0B38" w:rsidRDefault="00DD0B38" w:rsidP="000A3FFD">
      <w:pPr>
        <w:shd w:val="clear" w:color="auto" w:fill="FFFFFF"/>
        <w:spacing w:before="120" w:after="120" w:line="30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hr-HR"/>
        </w:rPr>
      </w:pPr>
    </w:p>
    <w:p w14:paraId="10E26BA9" w14:textId="7C7EE107" w:rsidR="000A3FFD" w:rsidRPr="00DD0B38" w:rsidRDefault="00DE2983" w:rsidP="000A3FFD">
      <w:pPr>
        <w:shd w:val="clear" w:color="auto" w:fill="FFFFFF"/>
        <w:spacing w:before="120" w:after="120" w:line="300" w:lineRule="atLeast"/>
        <w:jc w:val="both"/>
        <w:rPr>
          <w:rFonts w:ascii="Arial" w:eastAsia="Times New Roman" w:hAnsi="Arial" w:cs="Arial"/>
          <w:kern w:val="36"/>
          <w:sz w:val="36"/>
          <w:szCs w:val="36"/>
          <w:lang w:eastAsia="hr-HR"/>
        </w:rPr>
      </w:pPr>
      <w:r w:rsidRPr="00DD0B38">
        <w:rPr>
          <w:rFonts w:ascii="Arial" w:eastAsia="Times New Roman" w:hAnsi="Arial" w:cs="Arial"/>
          <w:kern w:val="36"/>
          <w:sz w:val="36"/>
          <w:szCs w:val="36"/>
          <w:lang w:eastAsia="hr-HR"/>
        </w:rPr>
        <w:t>Građanski odjel</w:t>
      </w: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988"/>
        <w:gridCol w:w="3825"/>
        <w:gridCol w:w="4396"/>
      </w:tblGrid>
      <w:tr w:rsidR="00EB231B" w14:paraId="1F70B49A" w14:textId="77777777" w:rsidTr="00E479C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2ABF" w14:textId="77777777" w:rsidR="00EB231B" w:rsidRDefault="00EB231B" w:rsidP="00E479CC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</w:p>
          <w:p w14:paraId="0F11CD49" w14:textId="77777777" w:rsidR="00EB231B" w:rsidRDefault="00EB231B" w:rsidP="00E479CC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3293" w14:textId="77777777" w:rsidR="00EB231B" w:rsidRDefault="00EB231B" w:rsidP="00E479CC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Ime i prezim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0F10" w14:textId="77777777" w:rsidR="00EB231B" w:rsidRDefault="00EB231B" w:rsidP="00E479CC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Ocjena obnašanja sudačke dužnosti</w:t>
            </w:r>
          </w:p>
        </w:tc>
      </w:tr>
      <w:tr w:rsidR="00CD2514" w14:paraId="1FED39C9" w14:textId="77777777" w:rsidTr="00E479C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3EFA" w14:textId="77777777" w:rsidR="00CD2514" w:rsidRPr="003956BF" w:rsidRDefault="00CD2514" w:rsidP="00CD2514">
            <w:pPr>
              <w:pStyle w:val="Odlomakpopis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DE26" w14:textId="5F41E9EB" w:rsidR="00CD2514" w:rsidRPr="00CD1C8D" w:rsidRDefault="00A82D11" w:rsidP="00CD2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D2514">
              <w:rPr>
                <w:rFonts w:ascii="Times New Roman" w:hAnsi="Times New Roman" w:cs="Times New Roman"/>
                <w:sz w:val="24"/>
                <w:szCs w:val="24"/>
              </w:rPr>
              <w:t>r.sc. Zrinka Tiron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5622" w14:textId="19F70479" w:rsidR="00CD2514" w:rsidRPr="00CD1C8D" w:rsidRDefault="00CD2514" w:rsidP="00CD25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CD2514" w14:paraId="266AECCE" w14:textId="77777777" w:rsidTr="00E479C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88EB" w14:textId="77777777" w:rsidR="00CD2514" w:rsidRPr="003956BF" w:rsidRDefault="00CD2514" w:rsidP="00CD2514">
            <w:pPr>
              <w:pStyle w:val="Odlomakpopis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825B" w14:textId="361D366C" w:rsidR="00CD2514" w:rsidRPr="00CD1C8D" w:rsidRDefault="00CD2514" w:rsidP="00CD2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šmanić</w:t>
            </w:r>
            <w:proofErr w:type="spellEnd"/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8E95" w14:textId="19BD9A57" w:rsidR="00CD2514" w:rsidRPr="00CD1C8D" w:rsidRDefault="00CD2514" w:rsidP="00CD25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CD2514" w14:paraId="49C75403" w14:textId="77777777" w:rsidTr="00E479C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6C48" w14:textId="77777777" w:rsidR="00CD2514" w:rsidRPr="003956BF" w:rsidRDefault="00CD2514" w:rsidP="00CD2514">
            <w:pPr>
              <w:pStyle w:val="Odlomakpopis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F102" w14:textId="71AAD505" w:rsidR="00CD2514" w:rsidRPr="00CD1C8D" w:rsidRDefault="00CD2514" w:rsidP="00CD2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šlov</w:t>
            </w:r>
            <w:proofErr w:type="spellEnd"/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8E1A" w14:textId="41BB236B" w:rsidR="00CD2514" w:rsidRPr="00CD1C8D" w:rsidRDefault="00CD2514" w:rsidP="00CD25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CD2514" w14:paraId="44530106" w14:textId="77777777" w:rsidTr="00E479C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C563" w14:textId="77777777" w:rsidR="00CD2514" w:rsidRPr="003956BF" w:rsidRDefault="00CD2514" w:rsidP="00CD2514">
            <w:pPr>
              <w:pStyle w:val="Odlomakpopis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600D" w14:textId="08E295B1" w:rsidR="00CD2514" w:rsidRPr="00CD1C8D" w:rsidRDefault="00CD2514" w:rsidP="00CD2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o Pešić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9A95" w14:textId="77956843" w:rsidR="00CD2514" w:rsidRPr="00CD1C8D" w:rsidRDefault="00CD2514" w:rsidP="00CD25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CD2514" w14:paraId="4BA8060B" w14:textId="77777777" w:rsidTr="00E479C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142E" w14:textId="77777777" w:rsidR="00CD2514" w:rsidRPr="003956BF" w:rsidRDefault="00CD2514" w:rsidP="00CD2514">
            <w:pPr>
              <w:pStyle w:val="Odlomakpopis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F537" w14:textId="6406CE3F" w:rsidR="00CD2514" w:rsidRPr="00CD1C8D" w:rsidRDefault="00CD2514" w:rsidP="00CD2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rna Santini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03EA" w14:textId="742325AB" w:rsidR="00CD2514" w:rsidRPr="00CD1C8D" w:rsidRDefault="00CD2514" w:rsidP="00CD25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9D14FE" w14:paraId="1C58C51B" w14:textId="77777777" w:rsidTr="00E479C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6D02" w14:textId="77777777" w:rsidR="009D14FE" w:rsidRPr="003956BF" w:rsidRDefault="009D14FE" w:rsidP="009D14FE">
            <w:pPr>
              <w:pStyle w:val="Odlomakpopis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AEDC" w14:textId="4BF86DE8" w:rsidR="009D14FE" w:rsidRDefault="009D14FE" w:rsidP="009D14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a Čačić Brčić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EC30" w14:textId="149D2DAF" w:rsidR="009D14FE" w:rsidRDefault="009D14FE" w:rsidP="009D14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9D14FE" w14:paraId="71008C1C" w14:textId="77777777" w:rsidTr="00E479C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2AF6" w14:textId="77777777" w:rsidR="009D14FE" w:rsidRPr="003956BF" w:rsidRDefault="009D14FE" w:rsidP="009D14FE">
            <w:pPr>
              <w:pStyle w:val="Odlomakpopis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019A" w14:textId="0F6CEFC8" w:rsidR="009D14FE" w:rsidRDefault="009D14FE" w:rsidP="009D14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r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ambašić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2984" w14:textId="6137776A" w:rsidR="009D14FE" w:rsidRDefault="009D14FE" w:rsidP="009D14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2</w:t>
            </w:r>
          </w:p>
        </w:tc>
      </w:tr>
      <w:tr w:rsidR="009D14FE" w14:paraId="39198365" w14:textId="77777777" w:rsidTr="00E479C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2C85" w14:textId="77777777" w:rsidR="009D14FE" w:rsidRPr="003956BF" w:rsidRDefault="009D14FE" w:rsidP="009D14FE">
            <w:pPr>
              <w:pStyle w:val="Odlomakpopis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B193" w14:textId="6E59F935" w:rsidR="009D14FE" w:rsidRDefault="009D14FE" w:rsidP="009D14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ja Miljak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2447" w14:textId="0CBA6A5B" w:rsidR="009D14FE" w:rsidRDefault="009D14FE" w:rsidP="009D14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9D14FE" w14:paraId="7A57C64D" w14:textId="77777777" w:rsidTr="00E479C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89D8" w14:textId="77777777" w:rsidR="009D14FE" w:rsidRPr="003956BF" w:rsidRDefault="009D14FE" w:rsidP="009D14FE">
            <w:pPr>
              <w:pStyle w:val="Odlomakpopis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17C1" w14:textId="3BAB2D6F" w:rsidR="009D14FE" w:rsidRDefault="009D14FE" w:rsidP="009D14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tjana Domijan - Mrva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43B7" w14:textId="30FADEC1" w:rsidR="009D14FE" w:rsidRDefault="009D14FE" w:rsidP="009D14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75</w:t>
            </w:r>
          </w:p>
        </w:tc>
      </w:tr>
    </w:tbl>
    <w:p w14:paraId="3A85054D" w14:textId="77777777" w:rsidR="00EB231B" w:rsidRDefault="00EB231B" w:rsidP="000A3FFD">
      <w:pPr>
        <w:shd w:val="clear" w:color="auto" w:fill="FFFFFF"/>
        <w:spacing w:before="120" w:after="120" w:line="300" w:lineRule="atLeast"/>
        <w:jc w:val="both"/>
        <w:rPr>
          <w:rFonts w:ascii="Arial" w:eastAsia="Times New Roman" w:hAnsi="Arial" w:cs="Arial"/>
          <w:color w:val="D50617"/>
          <w:kern w:val="36"/>
          <w:sz w:val="36"/>
          <w:szCs w:val="36"/>
          <w:lang w:eastAsia="hr-HR"/>
        </w:rPr>
      </w:pPr>
    </w:p>
    <w:p w14:paraId="6B5F8AAD" w14:textId="6D13138B" w:rsidR="000A3FFD" w:rsidRPr="00DD0B38" w:rsidRDefault="00F0171F" w:rsidP="000A3FFD">
      <w:pPr>
        <w:shd w:val="clear" w:color="auto" w:fill="FFFFFF"/>
        <w:spacing w:before="48" w:after="120" w:line="240" w:lineRule="auto"/>
        <w:outlineLvl w:val="1"/>
        <w:rPr>
          <w:rFonts w:ascii="Arial" w:eastAsia="Times New Roman" w:hAnsi="Arial" w:cs="Arial"/>
          <w:kern w:val="36"/>
          <w:sz w:val="36"/>
          <w:szCs w:val="36"/>
          <w:lang w:eastAsia="hr-HR"/>
        </w:rPr>
      </w:pPr>
      <w:r w:rsidRPr="00DD0B38">
        <w:rPr>
          <w:rFonts w:ascii="Arial" w:eastAsia="Times New Roman" w:hAnsi="Arial" w:cs="Arial"/>
          <w:kern w:val="36"/>
          <w:sz w:val="36"/>
          <w:szCs w:val="36"/>
          <w:lang w:eastAsia="hr-HR"/>
        </w:rPr>
        <w:t>K</w:t>
      </w:r>
      <w:r w:rsidR="000A3FFD" w:rsidRPr="00DD0B38">
        <w:rPr>
          <w:rFonts w:ascii="Arial" w:eastAsia="Times New Roman" w:hAnsi="Arial" w:cs="Arial"/>
          <w:kern w:val="36"/>
          <w:sz w:val="36"/>
          <w:szCs w:val="36"/>
          <w:lang w:eastAsia="hr-HR"/>
        </w:rPr>
        <w:t>azneni odjel</w:t>
      </w: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1476"/>
        <w:gridCol w:w="3897"/>
        <w:gridCol w:w="3836"/>
      </w:tblGrid>
      <w:tr w:rsidR="000A3FFD" w14:paraId="45D5A56C" w14:textId="77777777" w:rsidTr="00DD0B38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8863C" w14:textId="77777777" w:rsidR="000A3FFD" w:rsidRDefault="000A3FFD" w:rsidP="0031455F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</w:p>
          <w:p w14:paraId="7B82644A" w14:textId="77777777" w:rsidR="000A3FFD" w:rsidRDefault="000A3FFD" w:rsidP="0031455F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6970" w14:textId="77777777" w:rsidR="000A3FFD" w:rsidRDefault="000A3FFD" w:rsidP="0031455F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Ime i prezime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BF95" w14:textId="77777777" w:rsidR="000A3FFD" w:rsidRDefault="000A3FFD" w:rsidP="0031455F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Ocjena obnašanja sudačke dužnosti</w:t>
            </w:r>
          </w:p>
        </w:tc>
      </w:tr>
      <w:tr w:rsidR="005B7404" w14:paraId="7D891CF9" w14:textId="77777777" w:rsidTr="00DD0B38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0876" w14:textId="79254565" w:rsidR="005B7404" w:rsidRPr="00DD0B38" w:rsidRDefault="00DD0B38" w:rsidP="00DD0B38">
            <w:pPr>
              <w:autoSpaceDE w:val="0"/>
              <w:autoSpaceDN w:val="0"/>
              <w:adjustRightInd w:val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63BE" w14:textId="767FA532" w:rsidR="005B7404" w:rsidRPr="00CD1C8D" w:rsidRDefault="005B7404" w:rsidP="005B7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a Bilušić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57CD" w14:textId="19F15A04" w:rsidR="005B7404" w:rsidRPr="00CD1C8D" w:rsidRDefault="005B7404" w:rsidP="005B7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5B7404" w14:paraId="7B961691" w14:textId="77777777" w:rsidTr="00DD0B38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83EE" w14:textId="3F84FFE8" w:rsidR="005B7404" w:rsidRPr="00DD0B38" w:rsidRDefault="00DD0B38" w:rsidP="00DD0B38">
            <w:pPr>
              <w:autoSpaceDE w:val="0"/>
              <w:autoSpaceDN w:val="0"/>
              <w:adjustRightInd w:val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0486" w14:textId="5F9A15C1" w:rsidR="005B7404" w:rsidRPr="00CD1C8D" w:rsidRDefault="005B7404" w:rsidP="005B7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jela Zubčić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51F6" w14:textId="354184DA" w:rsidR="005B7404" w:rsidRPr="00CD1C8D" w:rsidRDefault="005B7404" w:rsidP="005B7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5B7404" w14:paraId="514013CF" w14:textId="77777777" w:rsidTr="00DD0B38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AE77" w14:textId="208D63CB" w:rsidR="005B7404" w:rsidRPr="00DD0B38" w:rsidRDefault="00DD0B38" w:rsidP="00DD0B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D363" w14:textId="0FD81F1B" w:rsidR="005B7404" w:rsidRPr="00CD1C8D" w:rsidRDefault="005B7404" w:rsidP="005B7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e Bačić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53BC" w14:textId="712E1B4F" w:rsidR="005B7404" w:rsidRPr="00CD1C8D" w:rsidRDefault="005B7404" w:rsidP="005B7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5B7404" w14:paraId="0565E28E" w14:textId="77777777" w:rsidTr="00DD0B38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D51A" w14:textId="39272BAD" w:rsidR="005B7404" w:rsidRPr="00DD0B38" w:rsidRDefault="00DD0B38" w:rsidP="00DD0B38">
            <w:pPr>
              <w:autoSpaceDE w:val="0"/>
              <w:autoSpaceDN w:val="0"/>
              <w:adjustRightInd w:val="0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054F" w14:textId="400BE75D" w:rsidR="005B7404" w:rsidRPr="00CD1C8D" w:rsidRDefault="005B7404" w:rsidP="005B7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brav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karablin</w:t>
            </w:r>
            <w:proofErr w:type="spellEnd"/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90C1" w14:textId="23B7BC7E" w:rsidR="005B7404" w:rsidRPr="00CD1C8D" w:rsidRDefault="005B7404" w:rsidP="005B7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5B7404" w14:paraId="710047C4" w14:textId="77777777" w:rsidTr="00DD0B38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1C08" w14:textId="182F6D7A" w:rsidR="005B7404" w:rsidRPr="00DD0B38" w:rsidRDefault="00DD0B38" w:rsidP="00DD0B38">
            <w:pPr>
              <w:autoSpaceDE w:val="0"/>
              <w:autoSpaceDN w:val="0"/>
              <w:adjustRightInd w:val="0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2C76" w14:textId="72F10C50" w:rsidR="005B7404" w:rsidRPr="00CD1C8D" w:rsidRDefault="005B7404" w:rsidP="005B7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a Parać Krišto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5E44" w14:textId="24723D3E" w:rsidR="005B7404" w:rsidRPr="00CD1C8D" w:rsidRDefault="005B7404" w:rsidP="005B7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A64180" w14:paraId="60064D4C" w14:textId="77777777" w:rsidTr="00DD0B38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30DE" w14:textId="37758999" w:rsidR="00A64180" w:rsidRPr="00DD0B38" w:rsidRDefault="00DD0B38" w:rsidP="00DD0B38">
            <w:pPr>
              <w:autoSpaceDE w:val="0"/>
              <w:autoSpaceDN w:val="0"/>
              <w:adjustRightInd w:val="0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8C3E" w14:textId="5FB64B53" w:rsidR="00A64180" w:rsidRDefault="00A64180" w:rsidP="00A6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Zrilić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E6F7" w14:textId="6F749115" w:rsidR="00A64180" w:rsidRDefault="00A64180" w:rsidP="00A64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A82D11" w14:paraId="728D00D1" w14:textId="77777777" w:rsidTr="00DD0B38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DDB1" w14:textId="330064CD" w:rsidR="00A82D11" w:rsidRPr="00DD0B38" w:rsidRDefault="00DD0B38" w:rsidP="00DD0B38">
            <w:pPr>
              <w:autoSpaceDE w:val="0"/>
              <w:autoSpaceDN w:val="0"/>
              <w:adjustRightInd w:val="0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96DB" w14:textId="4D1B1D1C" w:rsidR="00A82D11" w:rsidRDefault="00A82D11" w:rsidP="00A82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r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ambašić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3B4E" w14:textId="24389337" w:rsidR="00A82D11" w:rsidRDefault="00A82D11" w:rsidP="00A82D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2</w:t>
            </w:r>
          </w:p>
        </w:tc>
      </w:tr>
      <w:bookmarkEnd w:id="0"/>
    </w:tbl>
    <w:p w14:paraId="7430B99E" w14:textId="77777777" w:rsidR="0099399C" w:rsidRDefault="0099399C" w:rsidP="00A86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9939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67A26"/>
    <w:multiLevelType w:val="hybridMultilevel"/>
    <w:tmpl w:val="BBDC80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75ED5"/>
    <w:multiLevelType w:val="hybridMultilevel"/>
    <w:tmpl w:val="D39208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210AC"/>
    <w:multiLevelType w:val="hybridMultilevel"/>
    <w:tmpl w:val="BA806DB0"/>
    <w:lvl w:ilvl="0" w:tplc="CF36DAD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272C6"/>
    <w:multiLevelType w:val="hybridMultilevel"/>
    <w:tmpl w:val="EE3299D0"/>
    <w:lvl w:ilvl="0" w:tplc="F184F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D750E"/>
    <w:multiLevelType w:val="hybridMultilevel"/>
    <w:tmpl w:val="3E12C8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F21F1"/>
    <w:multiLevelType w:val="hybridMultilevel"/>
    <w:tmpl w:val="97146078"/>
    <w:lvl w:ilvl="0" w:tplc="3C9A4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E2B"/>
    <w:rsid w:val="00014216"/>
    <w:rsid w:val="00052603"/>
    <w:rsid w:val="00061323"/>
    <w:rsid w:val="00085B7F"/>
    <w:rsid w:val="000A3FFD"/>
    <w:rsid w:val="000B3769"/>
    <w:rsid w:val="000D5B19"/>
    <w:rsid w:val="000E5A97"/>
    <w:rsid w:val="000F25DA"/>
    <w:rsid w:val="0010079A"/>
    <w:rsid w:val="001576DC"/>
    <w:rsid w:val="0016212C"/>
    <w:rsid w:val="00185B2F"/>
    <w:rsid w:val="00187AF4"/>
    <w:rsid w:val="001B6C46"/>
    <w:rsid w:val="001C5EE5"/>
    <w:rsid w:val="00281724"/>
    <w:rsid w:val="002B2572"/>
    <w:rsid w:val="002B33A0"/>
    <w:rsid w:val="002F5C79"/>
    <w:rsid w:val="00300B4C"/>
    <w:rsid w:val="00302B30"/>
    <w:rsid w:val="003106BE"/>
    <w:rsid w:val="003277A9"/>
    <w:rsid w:val="003459E0"/>
    <w:rsid w:val="0035516E"/>
    <w:rsid w:val="00391839"/>
    <w:rsid w:val="003C1E2C"/>
    <w:rsid w:val="003D27BA"/>
    <w:rsid w:val="003F4476"/>
    <w:rsid w:val="00413750"/>
    <w:rsid w:val="00420F02"/>
    <w:rsid w:val="00444119"/>
    <w:rsid w:val="00470C8A"/>
    <w:rsid w:val="00476F87"/>
    <w:rsid w:val="004B2AEF"/>
    <w:rsid w:val="004D7EC9"/>
    <w:rsid w:val="004F66E7"/>
    <w:rsid w:val="00506527"/>
    <w:rsid w:val="00530713"/>
    <w:rsid w:val="00546A20"/>
    <w:rsid w:val="00552235"/>
    <w:rsid w:val="0057389A"/>
    <w:rsid w:val="00581D05"/>
    <w:rsid w:val="005B7404"/>
    <w:rsid w:val="005C2405"/>
    <w:rsid w:val="005E1C33"/>
    <w:rsid w:val="00617C28"/>
    <w:rsid w:val="006200A5"/>
    <w:rsid w:val="00622117"/>
    <w:rsid w:val="00631257"/>
    <w:rsid w:val="00637694"/>
    <w:rsid w:val="00682F5E"/>
    <w:rsid w:val="006A5A3A"/>
    <w:rsid w:val="006E1E44"/>
    <w:rsid w:val="006E694C"/>
    <w:rsid w:val="007145C6"/>
    <w:rsid w:val="0071715A"/>
    <w:rsid w:val="00720D05"/>
    <w:rsid w:val="00740EA8"/>
    <w:rsid w:val="0075253A"/>
    <w:rsid w:val="00753B78"/>
    <w:rsid w:val="007D612E"/>
    <w:rsid w:val="00803CBA"/>
    <w:rsid w:val="00832F7E"/>
    <w:rsid w:val="00840AEF"/>
    <w:rsid w:val="00870C1A"/>
    <w:rsid w:val="008B143D"/>
    <w:rsid w:val="008B1862"/>
    <w:rsid w:val="008B4289"/>
    <w:rsid w:val="008C1B9B"/>
    <w:rsid w:val="008E330F"/>
    <w:rsid w:val="008E37EE"/>
    <w:rsid w:val="008F467E"/>
    <w:rsid w:val="00907FEC"/>
    <w:rsid w:val="009105F3"/>
    <w:rsid w:val="009335F7"/>
    <w:rsid w:val="00933C9C"/>
    <w:rsid w:val="00935F50"/>
    <w:rsid w:val="009849E5"/>
    <w:rsid w:val="0099399C"/>
    <w:rsid w:val="009D14FE"/>
    <w:rsid w:val="009D36FE"/>
    <w:rsid w:val="00A03B2E"/>
    <w:rsid w:val="00A56BD5"/>
    <w:rsid w:val="00A6328E"/>
    <w:rsid w:val="00A64180"/>
    <w:rsid w:val="00A80902"/>
    <w:rsid w:val="00A82D11"/>
    <w:rsid w:val="00A86E2B"/>
    <w:rsid w:val="00AE138A"/>
    <w:rsid w:val="00B013AF"/>
    <w:rsid w:val="00B01835"/>
    <w:rsid w:val="00B17ADA"/>
    <w:rsid w:val="00B90C63"/>
    <w:rsid w:val="00BA45C2"/>
    <w:rsid w:val="00BA6A16"/>
    <w:rsid w:val="00BF4D37"/>
    <w:rsid w:val="00C200EE"/>
    <w:rsid w:val="00C23D39"/>
    <w:rsid w:val="00C3357E"/>
    <w:rsid w:val="00C35B70"/>
    <w:rsid w:val="00C4264B"/>
    <w:rsid w:val="00C45306"/>
    <w:rsid w:val="00C562A9"/>
    <w:rsid w:val="00C67E86"/>
    <w:rsid w:val="00C904C4"/>
    <w:rsid w:val="00C90C37"/>
    <w:rsid w:val="00CD2514"/>
    <w:rsid w:val="00CE6BC0"/>
    <w:rsid w:val="00CF054D"/>
    <w:rsid w:val="00D10E47"/>
    <w:rsid w:val="00D16EF1"/>
    <w:rsid w:val="00D254D4"/>
    <w:rsid w:val="00D86E50"/>
    <w:rsid w:val="00D929CE"/>
    <w:rsid w:val="00D97ADA"/>
    <w:rsid w:val="00DA4A2F"/>
    <w:rsid w:val="00DA599C"/>
    <w:rsid w:val="00DB7069"/>
    <w:rsid w:val="00DC6A10"/>
    <w:rsid w:val="00DD0B38"/>
    <w:rsid w:val="00DE2983"/>
    <w:rsid w:val="00E208D2"/>
    <w:rsid w:val="00E23A3D"/>
    <w:rsid w:val="00E278B1"/>
    <w:rsid w:val="00E44BFF"/>
    <w:rsid w:val="00E5142C"/>
    <w:rsid w:val="00E75A68"/>
    <w:rsid w:val="00E855FA"/>
    <w:rsid w:val="00E92EFB"/>
    <w:rsid w:val="00E978B4"/>
    <w:rsid w:val="00EB231B"/>
    <w:rsid w:val="00EC672B"/>
    <w:rsid w:val="00EC69EF"/>
    <w:rsid w:val="00ED1041"/>
    <w:rsid w:val="00ED674E"/>
    <w:rsid w:val="00EE4E5F"/>
    <w:rsid w:val="00EE58A7"/>
    <w:rsid w:val="00EE6DFC"/>
    <w:rsid w:val="00F0171F"/>
    <w:rsid w:val="00F07309"/>
    <w:rsid w:val="00F334A0"/>
    <w:rsid w:val="00F977F7"/>
    <w:rsid w:val="00FB6BE8"/>
    <w:rsid w:val="00FC30DC"/>
    <w:rsid w:val="00FD2E10"/>
    <w:rsid w:val="00FD5FA6"/>
    <w:rsid w:val="00FE4B0E"/>
    <w:rsid w:val="00FE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09F2B"/>
  <w15:chartTrackingRefBased/>
  <w15:docId w15:val="{D415F5AD-3B75-4586-BE61-A0C637E5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86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A3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9AE2E-002D-47E9-97F7-27CAFA0D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Rožanković</dc:creator>
  <cp:keywords/>
  <dc:description/>
  <cp:lastModifiedBy>Miroslav Matešković</cp:lastModifiedBy>
  <cp:revision>2</cp:revision>
  <cp:lastPrinted>2024-04-02T12:47:00Z</cp:lastPrinted>
  <dcterms:created xsi:type="dcterms:W3CDTF">2024-04-03T09:21:00Z</dcterms:created>
  <dcterms:modified xsi:type="dcterms:W3CDTF">2024-04-03T09:21:00Z</dcterms:modified>
</cp:coreProperties>
</file>